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94A78">
        <w:t xml:space="preserve"> </w:t>
      </w:r>
      <w:r w:rsidR="00FC422F">
        <w:t>7084</w:t>
      </w:r>
      <w:r w:rsidR="0077213C">
        <w:t xml:space="preserve"> </w:t>
      </w:r>
      <w:r>
        <w:t>din</w:t>
      </w:r>
      <w:r w:rsidR="00BF7A33">
        <w:t xml:space="preserve"> </w:t>
      </w:r>
      <w:r w:rsidR="00FC422F">
        <w:t>25</w:t>
      </w:r>
      <w:r w:rsidR="008E493B">
        <w:t xml:space="preserve"> iul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C422F">
        <w:rPr>
          <w:b/>
          <w:sz w:val="32"/>
        </w:rPr>
        <w:t>25</w:t>
      </w:r>
      <w:r w:rsidR="008E493B">
        <w:rPr>
          <w:b/>
          <w:sz w:val="32"/>
        </w:rPr>
        <w:t xml:space="preserve"> iul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C422F" w:rsidRPr="00F921B3" w:rsidTr="00E453A1">
        <w:trPr>
          <w:trHeight w:val="540"/>
        </w:trPr>
        <w:tc>
          <w:tcPr>
            <w:tcW w:w="426" w:type="dxa"/>
          </w:tcPr>
          <w:p w:rsidR="00FC422F" w:rsidRPr="00F921B3" w:rsidRDefault="00FC422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C422F" w:rsidRDefault="00FC422F" w:rsidP="00DB5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TAM PROIECT S.R.L.</w:t>
            </w:r>
          </w:p>
        </w:tc>
        <w:tc>
          <w:tcPr>
            <w:tcW w:w="2410" w:type="dxa"/>
          </w:tcPr>
          <w:p w:rsidR="00FC422F" w:rsidRDefault="00FC422F" w:rsidP="00DB588C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hidere carieră de piatră</w:t>
            </w:r>
          </w:p>
        </w:tc>
        <w:tc>
          <w:tcPr>
            <w:tcW w:w="2410" w:type="dxa"/>
          </w:tcPr>
          <w:p w:rsidR="00FC422F" w:rsidRDefault="00FC422F" w:rsidP="00DB588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extravilan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C422F" w:rsidRDefault="00FC422F" w:rsidP="00DB588C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fără evaluare adecvată</w:t>
            </w:r>
          </w:p>
        </w:tc>
        <w:tc>
          <w:tcPr>
            <w:tcW w:w="1276" w:type="dxa"/>
          </w:tcPr>
          <w:p w:rsidR="00FC422F" w:rsidRDefault="00FC422F" w:rsidP="00AA04FF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Barabás</w:t>
            </w:r>
            <w:proofErr w:type="spellEnd"/>
            <w:r>
              <w:rPr>
                <w:sz w:val="24"/>
                <w:szCs w:val="24"/>
              </w:rPr>
              <w:t xml:space="preserve"> Zoltán</w:t>
            </w:r>
          </w:p>
          <w:p w:rsidR="00FC422F" w:rsidRDefault="00FC422F" w:rsidP="00AA04FF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Mihály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1A8D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676AA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4A78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E493B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A04FF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2F50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C422F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656C-4F7E-41F1-9E00-E848F387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5</cp:revision>
  <cp:lastPrinted>2019-07-25T08:15:00Z</cp:lastPrinted>
  <dcterms:created xsi:type="dcterms:W3CDTF">2016-05-18T06:45:00Z</dcterms:created>
  <dcterms:modified xsi:type="dcterms:W3CDTF">2019-07-25T13:00:00Z</dcterms:modified>
</cp:coreProperties>
</file>